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B6" w:rsidRPr="00F504B6" w:rsidRDefault="00BF3134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60"/>
          <w:szCs w:val="60"/>
          <w:lang w:eastAsia="ru-RU"/>
        </w:rPr>
        <w:drawing>
          <wp:inline distT="0" distB="0" distL="0" distR="0">
            <wp:extent cx="6645910" cy="9384918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753"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lastRenderedPageBreak/>
        <w:t xml:space="preserve">Программа дополнительного образования </w:t>
      </w:r>
    </w:p>
    <w:p w:rsidR="00540753" w:rsidRPr="00F504B6" w:rsidRDefault="00540753" w:rsidP="00540753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 xml:space="preserve">«Обучение математике для детей </w:t>
      </w:r>
      <w:r w:rsidR="00F504B6"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6</w:t>
      </w:r>
      <w:r w:rsidRPr="00F504B6">
        <w:rPr>
          <w:rFonts w:ascii="Times New Roman" w:eastAsia="Times New Roman" w:hAnsi="Times New Roman" w:cs="Times New Roman"/>
          <w:b/>
          <w:bCs/>
          <w:kern w:val="36"/>
          <w:sz w:val="60"/>
          <w:szCs w:val="60"/>
          <w:lang w:eastAsia="ru-RU"/>
        </w:rPr>
        <w:t>-7 лет»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504B6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правленность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должны обучаться математике с самого раннего возраста, поскольку такие занятия успешно развивают умственные способности, служат необходимой основой дальнейшего обогащения знаний об окружающем мире, успешного овладения системой общих и математических понятий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таршем дошкольном возрасте освоение математического содержания направлено, прежде всего, на развитие познавательных и творческих способностей детей, умение обобщать, сравнивать, выявлять и устанавливать закономерности, связи и отношения, решать проблемы, выдвигать их, предвидеть результат и ход решения творческой задач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возрасте дети проявляют повышенный интерес к выполнению арифметических действий с числами, к знаковым системам, моделированию, к самостоятельности в решении творческих задач и оценке результат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истеме дополнительного образования занятия математикой способствуют развитию творческих способностей ребенка на широкой интегративной основе, которая предполагает объединение задач обучения детей элементарной математике с содержанием других компонентов дошкольного образования, таких как развитие речи, изобразительная деятельность, конструирование и др.</w:t>
      </w:r>
    </w:p>
    <w:p w:rsidR="00F504B6" w:rsidRDefault="00F504B6" w:rsidP="009F744D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504B6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дополнительной образовательной программы</w:t>
      </w:r>
      <w:r w:rsidR="00F504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смотря на наличие обширной литературы по проблемам дошкольного воспитания и развития, недостаточно обоснованы возможности обучения дошкольников математике в системе дополнительного образования, имеющей 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зможность обращения к индивидуальности каждого ребенка. Поэтому создание программы обучения детей 5-7 лет элементарным математическим представлениям и формированию основ логического мышления в дошкольном объединении учреждения дополнительного образования детей является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ы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визна дополнительной образовательной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«Обучение математике» заключается в том, что педагогическая технология, на которой строится математическое образование, предусматривает знакомство детей с математическими понятиями на основе </w:t>
      </w:r>
      <w:r w:rsidRPr="00B30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еятельного подход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новое знание дается не в готовом виде, а постигается ими путем самостоятельного анализа, сравнения, выявления существенных признаков.</w:t>
      </w:r>
    </w:p>
    <w:p w:rsidR="00540753" w:rsidRPr="00B30DC1" w:rsidRDefault="00540753" w:rsidP="00F504B6">
      <w:pPr>
        <w:shd w:val="clear" w:color="auto" w:fill="FFFFFF"/>
        <w:spacing w:after="0" w:line="45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 дополнительной образовате</w:t>
      </w:r>
      <w:r w:rsid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 в дошкольном возрасте является своевременным, носит общеразвивающий характер, оказывает влияние на развитие любознательности, познавательной активности, мыслительной деятельности, формирование системы элементарных знаний о предметах и явлениях окружающей жизни, обеспечивая тем самым готовность к обучению в школ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о программе «Обучение математике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Этому способствует интегративный подход, направленный не только на появление у детей математических представлений, но и на развитие ребенка в целом. Познавательная деятельность по математике организуется с учетом индивидуального темпа продвижения ребенк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Программа  составлена на основе учебно–методического пособия    К.В.Шевелева «Готовимся к школе 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F504B6" w:rsidRDefault="00F504B6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540753" w:rsidP="00540753">
      <w:pPr>
        <w:shd w:val="clear" w:color="auto" w:fill="FFFFFF"/>
        <w:spacing w:after="0" w:line="345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всестороннее развитие дошкольников, формир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вание их умственных способностей и творческой активност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ению поставленной цели способствует решение следующих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: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ростейших математических представлени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ростейших математических тер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инов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логических способностей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образного мышле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зрительной и слуховой памя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мения анализировать, сравнивать, обобщать, группировать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7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у детей основ конструирования и моделирования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творческой активности;</w:t>
      </w:r>
    </w:p>
    <w:p w:rsidR="00540753" w:rsidRPr="00B30DC1" w:rsidRDefault="00540753" w:rsidP="00540753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ация навыков использования полученных знаний и умений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успешной организации занятий с детьми образовательной программе «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спользуютс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Методы организации и осуществления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учебно-познаватель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каз или бесе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глядный — демонстрационный материа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уктивный — от частного к обще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ктивный — от общего к частном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тический — решение логических задач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под руководством педагог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стоятельная работа дошкольников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етоды контроля и самоконтрол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ен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уаль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онтальны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      Методы стимулирования учебной деятель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зад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, соревнова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ощрени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 методы способствуют выполнению поставленной цели, успешному усвоению программы, активизации познавательной д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ятельности детей, развивают их самостоятельность. У дошкольн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ов появляется интерес к математике, желание овладеть новыми знаниями, умениями, навыками и применить их на практик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я по данной программе,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формы обучения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 Занятие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сновная форма обучения. Проводится в отдель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ом кабинете, подготовленном и оснащенном всем необходимым материалом. Продолжительность занятия  30 минут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ндивидуальные формы работы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 использует следующие виды занятий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ие с новым материал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бинирование (повторение ранее изученного материала и знакомство с новой темо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и учет знаний, ум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й и навыков дошкольников – 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а с раздаточным материалом, устные опросы детей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ое внимание на занятиях уделяет глубокому, осмысленн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му пониманию программного материала, взаимосвязи теоретичес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ких и практических вопросов, способности ориентироваться в сложной, нестандартной ситуации, умению использовать получе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знания в повседневной жизни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реализации программы – 1 год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 Возраст обучающихся, участвующих в реализации программы: дети старшего дошкольного возраста (5 – 7 лет).</w:t>
      </w:r>
    </w:p>
    <w:p w:rsidR="00540753" w:rsidRPr="00B30DC1" w:rsidRDefault="002C2499" w:rsidP="00540753">
      <w:pPr>
        <w:shd w:val="clear" w:color="auto" w:fill="FFFFFF"/>
        <w:spacing w:after="0" w:line="450" w:lineRule="atLeast"/>
        <w:ind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ятия проводятся 1 раз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неделю, продолжительн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ь занятия – 30 минут. Всего 3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 занятия.</w:t>
      </w:r>
    </w:p>
    <w:p w:rsidR="00540753" w:rsidRPr="00B30DC1" w:rsidRDefault="00540753" w:rsidP="005407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F504B6" w:rsidRDefault="00A223F9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программы «Обучение математике»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чет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в пределах 10 (первый, второй...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ямой и обратный счет в пределах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и сравнение чисел-сосед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простейших арифметических задач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личина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форм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размер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длине и высот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редметов по ширине и толщин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 в активную речь понятий: большой, маленький; больше, меньше, одинакового размера; длиннее, короче, од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 xml:space="preserve">наковые по длине; выше, ниже, одинаковые 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 высоте; уже, шире, одинаковые по ширине; тоньше, толще, одинаковые по толщине; одинаковые и разные по форме; одинаковые и раз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по цвет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и группировка предметов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е геометрических фигур по 1-2 признакам (размер, цвет, форм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ы наложения и при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попарного сравнения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 пространств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на листе в клеточк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леточк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ориентировка в кабинете по словесной инструкц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онятия: слева, справа, вверху, внизу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правление движения: слева направо, справа налево, сверху вниз, снизу вверх, вперед, наза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й: далеко, близко, дальше, бли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, высоко, низко, рядом, внутри, вне, глубоко, глубж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спользование предлогов: в, на, над, под, за, перед, между, от, к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иентировка во времени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название месяце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ремена года, год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редставлений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формирование понятий: вчера, сегодня, завтра, послезавтра, позавчера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стейшие геометрические представления</w:t>
      </w:r>
      <w:r w:rsidR="002C249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очка, луч, угол, отрезо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ямая, горизонтальная и вертикальн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ченическая линейка, ее практическое использо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знакомство с мерой длины — сантиметром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еометрические фигур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треугольник, круг, квадрат, овал, прямоугольник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углы, стороны, вершин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выделение из ряда фигур «лишних», не подходящих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группировка фигур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        деление фигур на равные и неравные час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     </w:t>
      </w: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афические работы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штрихование и раскрашива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ние узоров по клеточкам на слу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ние предметов по клеткам и по 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орисовывание недостающих частей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опирование точек, палочек, узоров, ломаных и кривых линий.</w:t>
      </w:r>
    </w:p>
    <w:p w:rsidR="00A223F9" w:rsidRPr="00B30DC1" w:rsidRDefault="00DF24F5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       </w:t>
      </w:r>
      <w:r w:rsidR="00540753" w:rsidRPr="00B30D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Логические задачи</w:t>
      </w:r>
      <w:r w:rsidR="00540753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антонимические игр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ение логического ря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классификация предметов по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ждение в группе предметов «лишнего» предмета, не под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ходящего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воломки различного вида сложения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ельные вопросы, ребусы, логические загад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, развивающие память, внимание, воображение и логич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ское мышление;</w:t>
      </w:r>
    </w:p>
    <w:p w:rsidR="00F504B6" w:rsidRPr="009F744D" w:rsidRDefault="00540753" w:rsidP="009F744D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="009F74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 конкурсы.</w:t>
      </w:r>
    </w:p>
    <w:p w:rsidR="00F504B6" w:rsidRDefault="00F504B6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B30DC1" w:rsidRDefault="001D0F3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="00540753"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 от 0 до 10 и их графическое изображ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й счет от 1 до 10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а-сосед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у длины — сантимет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тейшие геометрические понятия: точка, луч, угол, отр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зок, прямая, горизонтальные и вертикальные линии, кривая, ломаная, замкнутая и разомкнутая лини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ятия: слева, справа, вверху, внизу, ближе, дальше, близко, далеко, рядом, высоко, низко, глубоко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ометрические фигуры: треугольник, круг, квадрат, прямо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угольник, овал, многоугольни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шины, стороны, углы фигур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цвета и их оттен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сторон и углов клетк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чку и столбик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ременные части суток: утро, день, вечер, ночь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дней недел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вание месяцев и времен год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ть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итать от 1 до 10 и от 10 до 1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и сравнивать числа-соседи, преобразовывать смеж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ые числ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ть простейшие арифметические задач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ь недостающий или «четвертый лишний» предмет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ять геометрические фигур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ирать и группировать предметы по 1-2 призна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тетради в клеточку (0,7 см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иентироваться в пространств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риентироваться во времени (утро, день, вечер, ночь, дни недели, месяцы, времена года)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авильно использовать предлоги: в, на, над, под, за, перед, между, от, к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равнивать предметы по различным признакам: размер, форма, цвет, высота, длина, ширина, толщина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измерять длину отрезков, сторон фигур, записывать их значение в сантиметрах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делить фигуры на 2—4 равные части и на 2—6 неравны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обирать фигуры из 4—8 частей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        рисовать узоры (на слух) 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леточном пол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исовать по памяти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срисовывать и дорисовывать различные предметы по точкам и по клеточкам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логически формулировать ответы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продолжать логический ряд фигур и предметов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        решать математические загадки, ребусы, головоломки.</w:t>
      </w:r>
    </w:p>
    <w:p w:rsidR="00540753" w:rsidRPr="00B30DC1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ые результат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тся следующие способы определения результативности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е наблюдение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едагогический анализ результатов опросов, выполнения </w:t>
      </w:r>
      <w:proofErr w:type="gramStart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агностических заданий, решения задач поискового характера, активности обучающихся на занятиях.</w:t>
      </w:r>
    </w:p>
    <w:p w:rsidR="00F504B6" w:rsidRDefault="00F504B6" w:rsidP="009F744D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0753" w:rsidRPr="00F504B6" w:rsidRDefault="00540753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ловия реализации образовательной программы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      Научно-технические средства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 программа «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ение математике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;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о-методические пособия (комплект рабочих тетр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дей для детей К. В. Шевелева «Готовимся к школе</w:t>
      </w:r>
      <w:r w:rsidR="00DF24F5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5-6 лет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в двух частях, «Графические диктанты»).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      Материально-техническое обеспечение: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р карточек с цифрами от 0 до 1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;</w:t>
      </w:r>
    </w:p>
    <w:p w:rsidR="00BC14D7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етная и ученическая линейка, демонстрационный ма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риа</w:t>
      </w: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BC14D7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</w:t>
      </w:r>
      <w:r w:rsidRPr="00B30DC1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>    </w:t>
      </w:r>
      <w:r w:rsidR="00A223F9" w:rsidRPr="00B30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нитная доска;</w:t>
      </w:r>
    </w:p>
    <w:p w:rsidR="007C296F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 w:rsidRPr="00B30DC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6D77B9" w:rsidRPr="00F504B6" w:rsidRDefault="00F504B6" w:rsidP="00F504B6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F504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лендарно-тематическое планирование</w:t>
      </w:r>
    </w:p>
    <w:p w:rsidR="006D77B9" w:rsidRPr="00B30DC1" w:rsidRDefault="006D77B9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tbl>
      <w:tblPr>
        <w:tblStyle w:val="a3"/>
        <w:tblW w:w="10882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670"/>
        <w:gridCol w:w="709"/>
      </w:tblGrid>
      <w:tr w:rsidR="007C296F" w:rsidRPr="00D7681A" w:rsidTr="009F744D">
        <w:tc>
          <w:tcPr>
            <w:tcW w:w="1951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6379" w:type="dxa"/>
            <w:gridSpan w:val="2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7C296F" w:rsidRPr="00D7681A" w:rsidTr="009F744D">
        <w:trPr>
          <w:trHeight w:val="722"/>
        </w:trPr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7C296F"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2552" w:type="dxa"/>
          </w:tcPr>
          <w:p w:rsidR="007C296F" w:rsidRPr="00D7681A" w:rsidRDefault="007C296F" w:rsidP="00FA521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D262E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свойства предметов.</w:t>
            </w:r>
          </w:p>
        </w:tc>
        <w:tc>
          <w:tcPr>
            <w:tcW w:w="5670" w:type="dxa"/>
          </w:tcPr>
          <w:p w:rsidR="007C296F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описывать фигуры по трем признакам: цвет, форма, размер.</w:t>
            </w:r>
          </w:p>
          <w:p w:rsidR="00790B8A" w:rsidRPr="00790B8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8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вать предметы по различным признакам: размер, форма, цвет, высота, длина, ширина, толщина</w:t>
            </w:r>
          </w:p>
        </w:tc>
        <w:tc>
          <w:tcPr>
            <w:tcW w:w="709" w:type="dxa"/>
          </w:tcPr>
          <w:p w:rsidR="007C296F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D7681A" w:rsidRDefault="006D262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, справа, посередине.</w:t>
            </w:r>
          </w:p>
        </w:tc>
        <w:tc>
          <w:tcPr>
            <w:tcW w:w="5670" w:type="dxa"/>
          </w:tcPr>
          <w:p w:rsidR="00FA5212" w:rsidRPr="00D7681A" w:rsidRDefault="00790B8A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клеточном поле и в пространстве, используя слова: слева, справа, посередине. Рисование по клеточкам. Продолжить логический ряд предметов. </w:t>
            </w:r>
          </w:p>
        </w:tc>
        <w:tc>
          <w:tcPr>
            <w:tcW w:w="709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rPr>
          <w:trHeight w:val="722"/>
        </w:trPr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890391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рафические работы. Вверху, внизу.</w:t>
            </w:r>
          </w:p>
        </w:tc>
        <w:tc>
          <w:tcPr>
            <w:tcW w:w="5670" w:type="dxa"/>
          </w:tcPr>
          <w:p w:rsidR="00FA5212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слова: вверху, внизу.</w:t>
            </w:r>
          </w:p>
          <w:p w:rsidR="00890391" w:rsidRPr="00D7681A" w:rsidRDefault="00890391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клеточкам узор, используя образец. Продолжить логический ряд предметов.</w:t>
            </w:r>
          </w:p>
        </w:tc>
        <w:tc>
          <w:tcPr>
            <w:tcW w:w="709" w:type="dxa"/>
          </w:tcPr>
          <w:p w:rsidR="00FA5212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ческие работы. Использование предлогов: на, в, под, между; перед, за, над.</w:t>
            </w:r>
          </w:p>
        </w:tc>
        <w:tc>
          <w:tcPr>
            <w:tcW w:w="5670" w:type="dxa"/>
          </w:tcPr>
          <w:p w:rsidR="007C296F" w:rsidRPr="00D7681A" w:rsidRDefault="00890391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клеточном поле и в пространстве, используя предлоги. Продолжить логический ряд узора из палочек и точек. Игра «Зеркало»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C296F" w:rsidRPr="00890391" w:rsidRDefault="00890391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афические работы. Налево, направо, вниз, вверх. Число и цифра 1.</w:t>
            </w:r>
          </w:p>
        </w:tc>
        <w:tc>
          <w:tcPr>
            <w:tcW w:w="5670" w:type="dxa"/>
          </w:tcPr>
          <w:p w:rsidR="007C296F" w:rsidRPr="004C0FF6" w:rsidRDefault="007C296F" w:rsidP="004C0F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ести рисунок по пунктирной линии. </w:t>
            </w:r>
            <w:r w:rsidR="00890391">
              <w:rPr>
                <w:rFonts w:ascii="Times New Roman" w:hAnsi="Times New Roman" w:cs="Times New Roman"/>
                <w:sz w:val="24"/>
                <w:szCs w:val="24"/>
              </w:rPr>
              <w:t>Продолжить логический ряд из фигур. Используя образец, повторить узор из палочек и точек.</w:t>
            </w:r>
            <w:r w:rsidR="004C0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групп предметов</w:t>
            </w:r>
            <w:r w:rsidR="004C0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ли предмет </w:t>
            </w:r>
            <w:r w:rsidR="004C0FF6"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енному признаку</w:t>
            </w:r>
            <w:r w:rsidR="004C0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число 1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4C0FF6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ервый, последний, столько же. Больше или меньше.</w:t>
            </w:r>
          </w:p>
        </w:tc>
        <w:tc>
          <w:tcPr>
            <w:tcW w:w="5670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уй узор до конца строки. Соотнести предмет и раскрасить его с порядковым признаком первый, последний. Сравнивать предметы п</w:t>
            </w:r>
            <w:r w:rsidR="0018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у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4C0FF6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риентация на плоскости. Закономерность. Ближе, дальше.</w:t>
            </w:r>
          </w:p>
        </w:tc>
        <w:tc>
          <w:tcPr>
            <w:tcW w:w="5670" w:type="dxa"/>
          </w:tcPr>
          <w:p w:rsidR="00FA5212" w:rsidRPr="00D7681A" w:rsidRDefault="004C0FF6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 по клеточкам ломаную линию.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на листе бумаги, используя направления: правый верхний угол, левый нижний угол, в центре и т.п. Найди закономерность и продолжи. 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D6D69" w:rsidRPr="00B30DC1" w:rsidRDefault="003D6D69" w:rsidP="003D6D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Число и цифра 2. Пара. Первый, второй. </w:t>
            </w: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и: плюс, минус, равно.</w:t>
            </w:r>
          </w:p>
          <w:p w:rsidR="007C296F" w:rsidRPr="00890391" w:rsidRDefault="003D6D69" w:rsidP="003D6D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1+1, 2-1.</w:t>
            </w:r>
          </w:p>
        </w:tc>
        <w:tc>
          <w:tcPr>
            <w:tcW w:w="5670" w:type="dxa"/>
          </w:tcPr>
          <w:p w:rsidR="007C296F" w:rsidRPr="00D7681A" w:rsidRDefault="007C296F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й диктант по клеточкам. Игра «найди пару». Научить читать примеры разными способами. </w:t>
            </w:r>
            <w:r w:rsidR="003D6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примеры, используя знаки + и -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7C296F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2. Больше, меньше, столько же. Круг и окружность.</w:t>
            </w:r>
          </w:p>
        </w:tc>
        <w:tc>
          <w:tcPr>
            <w:tcW w:w="5670" w:type="dxa"/>
          </w:tcPr>
          <w:p w:rsidR="007C296F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Сравнение предметов п количеству, добавляя или убирая по одному предмету. Делить круг на равные и неравные части разными способами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1827B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. Сборка из частей целого.</w:t>
            </w:r>
          </w:p>
        </w:tc>
        <w:tc>
          <w:tcPr>
            <w:tcW w:w="5670" w:type="dxa"/>
          </w:tcPr>
          <w:p w:rsidR="00FA5212" w:rsidRPr="00D7681A" w:rsidRDefault="001827B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ение простых задач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писью решения. Собрать круг из частей. Закономерность. Понятия: внутри, вне, на стороне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22695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3. Решение примеров. Состав числа 3.</w:t>
            </w:r>
          </w:p>
        </w:tc>
        <w:tc>
          <w:tcPr>
            <w:tcW w:w="5670" w:type="dxa"/>
          </w:tcPr>
          <w:p w:rsidR="00FA5212" w:rsidRPr="00D7681A" w:rsidRDefault="0022695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Решать числовую цепочку. Находить предмет третий с начала и третий с конца. Сравнение чисел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числа 3.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8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="0022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.</w:t>
            </w:r>
          </w:p>
        </w:tc>
        <w:tc>
          <w:tcPr>
            <w:tcW w:w="5670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исовывание по клеточкам недостающих линий. Ориентация на листе: начала-в конце-между. Решение задач. Сборка квадрата из частей. 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7C296F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и цифра 4. Решение примеров и задач. </w:t>
            </w:r>
          </w:p>
        </w:tc>
        <w:tc>
          <w:tcPr>
            <w:tcW w:w="5670" w:type="dxa"/>
          </w:tcPr>
          <w:p w:rsidR="007C296F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 по клеточкам недостающих линий. Решение примеров и задач. Сравнение чисел. Подборка и запись чисел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1A7B9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4. Порядковый счет. Треугольник.</w:t>
            </w:r>
          </w:p>
        </w:tc>
        <w:tc>
          <w:tcPr>
            <w:tcW w:w="5670" w:type="dxa"/>
          </w:tcPr>
          <w:p w:rsidR="00FA5212" w:rsidRPr="00D7681A" w:rsidRDefault="001A7B9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Ориентация на листе: выше-ниже, одинаковой высоты. Порядковый счет. Пересечения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BC5A94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5. </w:t>
            </w:r>
            <w:r w:rsidR="00C9073A">
              <w:rPr>
                <w:rFonts w:ascii="Times New Roman" w:hAnsi="Times New Roman" w:cs="Times New Roman"/>
                <w:sz w:val="24"/>
                <w:szCs w:val="24"/>
              </w:rPr>
              <w:t>Состав числа 5. Старше и младше.</w:t>
            </w:r>
          </w:p>
        </w:tc>
        <w:tc>
          <w:tcPr>
            <w:tcW w:w="5670" w:type="dxa"/>
          </w:tcPr>
          <w:p w:rsidR="00FA5212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Решение примеров и задач, запись решения. Подборка и запись чисел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че, длиннее, одинаковой длины. Прямоугольник. </w:t>
            </w:r>
          </w:p>
        </w:tc>
        <w:tc>
          <w:tcPr>
            <w:tcW w:w="5670" w:type="dxa"/>
          </w:tcPr>
          <w:p w:rsidR="007C296F" w:rsidRPr="00D7681A" w:rsidRDefault="00C9073A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Делить прямоугольник на равные и неравные части разными способами. Ориентация в пространстве и на плоскости. Пересечение фигур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7C296F" w:rsidRDefault="00C9073A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6. Состав числа 6. </w:t>
            </w:r>
          </w:p>
          <w:p w:rsidR="00DC65D8" w:rsidRPr="00890391" w:rsidRDefault="00DC65D8" w:rsidP="008903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, ниже.</w:t>
            </w:r>
          </w:p>
        </w:tc>
        <w:tc>
          <w:tcPr>
            <w:tcW w:w="5670" w:type="dxa"/>
          </w:tcPr>
          <w:p w:rsidR="007C296F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клеточках по образцу. Порядковый счет. Закономерность и последовательность. Состав чисел 2-6. Сравнение чисел. Решение задач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DC65D8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 и на плоскости. Толще, тоньше. Овал.</w:t>
            </w:r>
          </w:p>
        </w:tc>
        <w:tc>
          <w:tcPr>
            <w:tcW w:w="5670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Делить овал на равные и неравные части разными способами. Сравнение фигур по толщине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C9073A" w:rsidP="008903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7. Состав числа 7.</w:t>
            </w:r>
            <w:r w:rsidR="005C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5670" w:type="dxa"/>
          </w:tcPr>
          <w:p w:rsidR="00FA5212" w:rsidRPr="00D7681A" w:rsidRDefault="00DC65D8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ет. Закономерность и последовательность. Состав чисел 2-7. Сравнение чисел. Решение задач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странстве и на плоскости. Цвета радуги. Дни недели. Форма.</w:t>
            </w:r>
          </w:p>
        </w:tc>
        <w:tc>
          <w:tcPr>
            <w:tcW w:w="5670" w:type="dxa"/>
          </w:tcPr>
          <w:p w:rsidR="007C296F" w:rsidRPr="00D7681A" w:rsidRDefault="005C00C5" w:rsidP="005C00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Дни недели. Сборка пирамидки из частей. Изменение формы по условию задания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C296F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8. Состав числа 8.</w:t>
            </w:r>
          </w:p>
          <w:p w:rsidR="005C00C5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</w:tc>
        <w:tc>
          <w:tcPr>
            <w:tcW w:w="5670" w:type="dxa"/>
          </w:tcPr>
          <w:p w:rsidR="007C296F" w:rsidRPr="005C00C5" w:rsidRDefault="005C00C5" w:rsidP="005C0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исовать узор по образцу. Решение примеров. Задание на состав чисел «Елочка». Ориентировка по плану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5C00C5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цвета и формы по условию. </w:t>
            </w:r>
          </w:p>
        </w:tc>
        <w:tc>
          <w:tcPr>
            <w:tcW w:w="5670" w:type="dxa"/>
          </w:tcPr>
          <w:p w:rsidR="00FA5212" w:rsidRPr="00D7681A" w:rsidRDefault="005C00C5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дборка и запись чисел. Сборка пирамидки из частей. Изменение цвета и формы по условию задания. Ориентировка по плану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9. Состав числа 9.</w:t>
            </w:r>
          </w:p>
          <w:p w:rsidR="004120E3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670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совывание по клеточкам недостающих линий. Решение числовой цепочки и задач. Сравнение чисел. Задание на состав чисел «Елочка»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 и формы.</w:t>
            </w:r>
          </w:p>
        </w:tc>
        <w:tc>
          <w:tcPr>
            <w:tcW w:w="5670" w:type="dxa"/>
          </w:tcPr>
          <w:p w:rsidR="007C296F" w:rsidRPr="00D7681A" w:rsidRDefault="004120E3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Сборка пирамидки из частей. Изменение размера и формы по условию задания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C296F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остав чисел.</w:t>
            </w:r>
          </w:p>
        </w:tc>
        <w:tc>
          <w:tcPr>
            <w:tcW w:w="5670" w:type="dxa"/>
          </w:tcPr>
          <w:p w:rsidR="007C296F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числовой цепочки. Решение задач. Состав чисел 2-9. Закономерность и последовательность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4120E3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знаков – размера, цвета  и формы.</w:t>
            </w:r>
          </w:p>
        </w:tc>
        <w:tc>
          <w:tcPr>
            <w:tcW w:w="5670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кономерность и последовательность. Задание на состав чисел «Лучики». Изменение размера, цвета и формы по условию задания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890391" w:rsidRDefault="00C9073A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0. Состав числа 10.</w:t>
            </w:r>
          </w:p>
        </w:tc>
        <w:tc>
          <w:tcPr>
            <w:tcW w:w="5670" w:type="dxa"/>
          </w:tcPr>
          <w:p w:rsidR="00FA5212" w:rsidRPr="00D7681A" w:rsidRDefault="004120E3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о точкам (по образцу). Закономерность и последовательно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. Задание на состав чисел «Д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2F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чисел.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5670" w:type="dxa"/>
          </w:tcPr>
          <w:p w:rsidR="007C296F" w:rsidRPr="00D7681A" w:rsidRDefault="002F005E" w:rsidP="002F00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 по клеточкам. Порядковый счет. Задание на состав чисел «Лесенка». Сравнение чисел. Пересечение фигур.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 w:val="restart"/>
          </w:tcPr>
          <w:p w:rsidR="007C296F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C296F" w:rsidRPr="00890391" w:rsidRDefault="002F005E" w:rsidP="0089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борка целого из частей.</w:t>
            </w:r>
          </w:p>
        </w:tc>
        <w:tc>
          <w:tcPr>
            <w:tcW w:w="5670" w:type="dxa"/>
          </w:tcPr>
          <w:p w:rsidR="007C296F" w:rsidRPr="002F005E" w:rsidRDefault="002F005E" w:rsidP="006D26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Срисовывание по клеточк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овый счет. Решение примеров и задач. Закономерность и последовательность. Задание на состав чисел «Лучи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D7681A" w:rsidRDefault="002F005E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и запись чисел. Сравнение чисел.</w:t>
            </w:r>
          </w:p>
        </w:tc>
        <w:tc>
          <w:tcPr>
            <w:tcW w:w="5670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ческий диктант по клеточкам. Порядковый счет. Решение числовой цепочки. Закономерность и последовательность. Задание на состав чисел Домик». 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212" w:rsidRPr="00D7681A" w:rsidTr="009F744D">
        <w:tc>
          <w:tcPr>
            <w:tcW w:w="1951" w:type="dxa"/>
            <w:vMerge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5212" w:rsidRPr="002F005E" w:rsidRDefault="002F005E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Конструирование фигуры из деталей по образцу.</w:t>
            </w:r>
          </w:p>
        </w:tc>
        <w:tc>
          <w:tcPr>
            <w:tcW w:w="5670" w:type="dxa"/>
          </w:tcPr>
          <w:p w:rsidR="00FA5212" w:rsidRPr="00D7681A" w:rsidRDefault="002F005E" w:rsidP="004120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 xml:space="preserve">Срисов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 </w:t>
            </w:r>
            <w:r w:rsidRPr="002F005E">
              <w:rPr>
                <w:rFonts w:ascii="Times New Roman" w:hAnsi="Times New Roman" w:cs="Times New Roman"/>
                <w:sz w:val="24"/>
                <w:szCs w:val="24"/>
              </w:rPr>
              <w:t>по клеточ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часть от целой фигуры, конструировать фигур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з деталей по образцу (схеме)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067E3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у. Сравнение фигур по признакам.</w:t>
            </w:r>
            <w:r w:rsidR="00B067E3" w:rsidRPr="00790B8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B8A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FA5212" w:rsidRPr="00D7681A" w:rsidRDefault="00FA5212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6F" w:rsidRPr="00D7681A" w:rsidTr="009F744D">
        <w:tc>
          <w:tcPr>
            <w:tcW w:w="1951" w:type="dxa"/>
            <w:vMerge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6F" w:rsidRPr="00B067E3" w:rsidRDefault="00B067E3" w:rsidP="00412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E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5670" w:type="dxa"/>
          </w:tcPr>
          <w:p w:rsidR="007C296F" w:rsidRPr="00B067E3" w:rsidRDefault="00B067E3" w:rsidP="00B067E3">
            <w:pPr>
              <w:shd w:val="clear" w:color="auto" w:fill="FFFFFF"/>
              <w:spacing w:line="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ние  элементов, деталей, частей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</w:t>
            </w:r>
            <w:r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 по образцу, к</w:t>
            </w:r>
            <w:r w:rsidR="00790B8A" w:rsidRPr="00B06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фицировать фигуры по форме, размеру, цвету, на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штрихов и другим признака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ь и последовательность. Порядковый счет. Задание на состав чисел «Лесенка». Сравнение чисел. </w:t>
            </w:r>
          </w:p>
        </w:tc>
        <w:tc>
          <w:tcPr>
            <w:tcW w:w="709" w:type="dxa"/>
          </w:tcPr>
          <w:p w:rsidR="007C296F" w:rsidRPr="00D7681A" w:rsidRDefault="007C296F" w:rsidP="004120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0753" w:rsidRPr="00B30DC1" w:rsidRDefault="00540753" w:rsidP="00540753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color w:val="555555"/>
          <w:sz w:val="30"/>
          <w:szCs w:val="30"/>
          <w:lang w:eastAsia="ru-RU"/>
        </w:rPr>
      </w:pPr>
    </w:p>
    <w:sectPr w:rsidR="00540753" w:rsidRPr="00B30DC1" w:rsidSect="009F74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ZGZPYqbPgqRdBr0IyTEXX5CjRc=" w:salt="CTznQOvkO4AEIXGAMqUMl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FC"/>
    <w:rsid w:val="001827BE"/>
    <w:rsid w:val="001A7B9A"/>
    <w:rsid w:val="001D0F36"/>
    <w:rsid w:val="00226953"/>
    <w:rsid w:val="00237F03"/>
    <w:rsid w:val="002C2499"/>
    <w:rsid w:val="002F005E"/>
    <w:rsid w:val="00356AFC"/>
    <w:rsid w:val="003D6D69"/>
    <w:rsid w:val="004120E3"/>
    <w:rsid w:val="004C0FF6"/>
    <w:rsid w:val="00540753"/>
    <w:rsid w:val="005C00C5"/>
    <w:rsid w:val="006D262E"/>
    <w:rsid w:val="006D77B9"/>
    <w:rsid w:val="00740AAB"/>
    <w:rsid w:val="00790B8A"/>
    <w:rsid w:val="007C296F"/>
    <w:rsid w:val="00841D89"/>
    <w:rsid w:val="00890391"/>
    <w:rsid w:val="00972C09"/>
    <w:rsid w:val="009F744D"/>
    <w:rsid w:val="00A223F9"/>
    <w:rsid w:val="00B067E3"/>
    <w:rsid w:val="00B30DC1"/>
    <w:rsid w:val="00BC14D7"/>
    <w:rsid w:val="00BC591C"/>
    <w:rsid w:val="00BC5A94"/>
    <w:rsid w:val="00BF3134"/>
    <w:rsid w:val="00C9073A"/>
    <w:rsid w:val="00D858FB"/>
    <w:rsid w:val="00DC65D8"/>
    <w:rsid w:val="00DF24F5"/>
    <w:rsid w:val="00E366D5"/>
    <w:rsid w:val="00F504B6"/>
    <w:rsid w:val="00FA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06C8-7A14-40BB-9A1C-59A2F62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8-12-14T08:07:00Z</cp:lastPrinted>
  <dcterms:created xsi:type="dcterms:W3CDTF">2019-01-14T09:55:00Z</dcterms:created>
  <dcterms:modified xsi:type="dcterms:W3CDTF">2019-01-14T09:56:00Z</dcterms:modified>
</cp:coreProperties>
</file>